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9C" w:rsidRDefault="00DA409C" w:rsidP="00DA40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ритмика для малышей</w:t>
      </w:r>
    </w:p>
    <w:p w:rsidR="00DA409C" w:rsidRDefault="00DA409C" w:rsidP="00256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1B8" w:rsidRPr="00F426F0" w:rsidRDefault="000621B8" w:rsidP="00256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Чувство ритма – одно из самых важных чувств человека. Ведь ритм есть и в действиях (ходьба, игра, рисование, и даже…еда), и в речи (разговор, рассказ, чтение стихов и сказок), и в музыке. Именно этой области – развитию чувства ритма детей – и посвящена такая дисциплина, как ЛОГОРИТМИКА. Она включает в себя ритмическое развитие ребенка по всем этим параметрам: музыка, речь, движение (моторика). </w:t>
      </w:r>
    </w:p>
    <w:p w:rsidR="000621B8" w:rsidRPr="00F426F0" w:rsidRDefault="000621B8" w:rsidP="00256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 Самый ярко выраженный ритм мы, конечно же, слышим в музыке. Далее идут ритм речи, и движений. А чтобы правильно услышать и выразить ритм музыки, человек (ребенок) должен обладать музыкальными способностями. </w:t>
      </w:r>
    </w:p>
    <w:p w:rsidR="000621B8" w:rsidRPr="00F426F0" w:rsidRDefault="000621B8" w:rsidP="00256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  А что же такое музыкальные способности? Есть ли они у каждого ребенка? Можно ли их развить, а вместе с ними – развить и ритмическое чувство в речи и движениях? </w:t>
      </w:r>
    </w:p>
    <w:p w:rsidR="000621B8" w:rsidRPr="00F426F0" w:rsidRDefault="000621B8" w:rsidP="00256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  В начале ХХ века считалось, что любые способности – врождённые, и их невозможно развить даже при самом грамотном подходе. И развиваться </w:t>
      </w:r>
      <w:proofErr w:type="gramStart"/>
      <w:r w:rsidRPr="00F426F0">
        <w:rPr>
          <w:rFonts w:ascii="Times New Roman" w:hAnsi="Times New Roman" w:cs="Times New Roman"/>
          <w:sz w:val="28"/>
          <w:szCs w:val="28"/>
        </w:rPr>
        <w:t>музыкально-ритмически</w:t>
      </w:r>
      <w:proofErr w:type="gramEnd"/>
      <w:r w:rsidRPr="00F426F0">
        <w:rPr>
          <w:rFonts w:ascii="Times New Roman" w:hAnsi="Times New Roman" w:cs="Times New Roman"/>
          <w:sz w:val="28"/>
          <w:szCs w:val="28"/>
        </w:rPr>
        <w:t xml:space="preserve"> могут лишь те дети, которые получили музыкальные способности от природы. </w:t>
      </w:r>
    </w:p>
    <w:p w:rsidR="000621B8" w:rsidRPr="00F426F0" w:rsidRDefault="000621B8" w:rsidP="00256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  Однако, позже, когда этой проблемой заинтересовались и другие науки (в частности, психология и физиология), учёные пришли к выводу о том, что врождёнными являются только свойства нервной системы человека (возбудимость и инертность темперамента). А остальные способности, в том числе и музыкальная моторика, могут успешно развиваться в первые годы жизни ребёнка. </w:t>
      </w:r>
    </w:p>
    <w:p w:rsidR="000621B8" w:rsidRPr="00F426F0" w:rsidRDefault="000621B8" w:rsidP="00256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С этой целью, занятия </w:t>
      </w:r>
      <w:proofErr w:type="spellStart"/>
      <w:r w:rsidRPr="00F426F0"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 w:rsidRPr="00F426F0">
        <w:rPr>
          <w:rFonts w:ascii="Times New Roman" w:hAnsi="Times New Roman" w:cs="Times New Roman"/>
          <w:sz w:val="28"/>
          <w:szCs w:val="28"/>
        </w:rPr>
        <w:t xml:space="preserve"> можно и нужно проводить с детьми и младшего, и даже раннего возраста, а занятия ритмикой уже с рождения. Ведь именно в развитии музыкальности на раннем этапе мы закладываем основу для развития речи, моторики, а также - вокально-интонационных данных, накапливаем музыкально-эстетический «багаж» наших детей и просто доставляем им удовольствие… </w:t>
      </w:r>
    </w:p>
    <w:p w:rsidR="000621B8" w:rsidRPr="00F426F0" w:rsidRDefault="000621B8" w:rsidP="00256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Период от рождения  до 5 лет является определяющим для становления личности ребёнка, и не случайно психологи называют этот возрастной промежуток «годами чудес». В это время интенсивно развивается мозг, и формируются его функции. А согласно исследованиям физиологов, функции центральной нервной системы легко поддаются тренировке именно в период их естественного формирования. Без тренировки развитие этих функций задерживается, и даже может остановиться навсегда. </w:t>
      </w:r>
    </w:p>
    <w:p w:rsidR="000621B8" w:rsidRPr="00F426F0" w:rsidRDefault="003B4AB6" w:rsidP="00256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0621B8" w:rsidRPr="00F426F0">
        <w:rPr>
          <w:rFonts w:ascii="Times New Roman" w:hAnsi="Times New Roman" w:cs="Times New Roman"/>
          <w:sz w:val="28"/>
          <w:szCs w:val="28"/>
        </w:rPr>
        <w:t xml:space="preserve">По оценкам специалистов, в результате воздействия ряда неблагоприятных факторов – в России уже с самого рождения 85%-90% детей находятся в «зоне риска», имея предрасположенность к различным нарушениям развития: координации, внимания, речи, и т.п. Важно не дать им развиться! Поэтому, создавая эту программу, мы опирались на профилактические задачи – для работы в условиях семьи и дошкольных образовательных организациях. </w:t>
      </w:r>
    </w:p>
    <w:p w:rsidR="000621B8" w:rsidRPr="00F426F0" w:rsidRDefault="003B4AB6" w:rsidP="00256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21B8" w:rsidRPr="00F426F0">
        <w:rPr>
          <w:rFonts w:ascii="Times New Roman" w:hAnsi="Times New Roman" w:cs="Times New Roman"/>
          <w:sz w:val="28"/>
          <w:szCs w:val="28"/>
        </w:rPr>
        <w:t xml:space="preserve">На занятиях </w:t>
      </w:r>
      <w:proofErr w:type="spellStart"/>
      <w:r w:rsidR="000621B8" w:rsidRPr="00F426F0"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 w:rsidR="000621B8" w:rsidRPr="00F426F0">
        <w:rPr>
          <w:rFonts w:ascii="Times New Roman" w:hAnsi="Times New Roman" w:cs="Times New Roman"/>
          <w:sz w:val="28"/>
          <w:szCs w:val="28"/>
        </w:rPr>
        <w:t xml:space="preserve"> музыка становится средством воздействия: определяя темп и характер движений, чередование фраз и разделов, - музыка подсказывает детям образ и выполняемые действия. С другой стороны, сама музыка становится понятней и интересней для ребёнка именно в движении: через танец и жестовые игры, подвижные игры и </w:t>
      </w:r>
      <w:proofErr w:type="spellStart"/>
      <w:r w:rsidR="000621B8" w:rsidRPr="00F426F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0621B8" w:rsidRPr="00F426F0">
        <w:rPr>
          <w:rFonts w:ascii="Times New Roman" w:hAnsi="Times New Roman" w:cs="Times New Roman"/>
          <w:sz w:val="28"/>
          <w:szCs w:val="28"/>
        </w:rPr>
        <w:t xml:space="preserve">, задолго до того, как дети смогли бы понять разговоры о музыке и начать обучаться игре на музыкальных инструментах. </w:t>
      </w:r>
    </w:p>
    <w:p w:rsidR="000621B8" w:rsidRPr="00F426F0" w:rsidRDefault="003B4AB6" w:rsidP="00256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21B8" w:rsidRPr="00F426F0">
        <w:rPr>
          <w:rFonts w:ascii="Times New Roman" w:hAnsi="Times New Roman" w:cs="Times New Roman"/>
          <w:sz w:val="28"/>
          <w:szCs w:val="28"/>
        </w:rPr>
        <w:t xml:space="preserve">Музыка, а точнее, задачи музыкально-ритмического развития детей, - становятся своеобразным стержнем, на основе которого выстраиваются основные направления деятельности на занятиях </w:t>
      </w:r>
      <w:proofErr w:type="spellStart"/>
      <w:r w:rsidR="000621B8" w:rsidRPr="00F426F0"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 w:rsidR="000621B8" w:rsidRPr="00F426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AB6" w:rsidRPr="00F426F0" w:rsidRDefault="003B4AB6" w:rsidP="000621B8">
      <w:pPr>
        <w:rPr>
          <w:rFonts w:ascii="Times New Roman" w:hAnsi="Times New Roman" w:cs="Times New Roman"/>
          <w:sz w:val="28"/>
          <w:szCs w:val="28"/>
        </w:rPr>
      </w:pPr>
    </w:p>
    <w:p w:rsidR="000621B8" w:rsidRPr="00F426F0" w:rsidRDefault="000621B8" w:rsidP="000621B8">
      <w:pPr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• Упражнения для развития общей и мелкой моторики, </w:t>
      </w:r>
    </w:p>
    <w:p w:rsidR="000621B8" w:rsidRPr="00F426F0" w:rsidRDefault="000621B8" w:rsidP="000621B8">
      <w:pPr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• пальчиковые игры и гимнастика; </w:t>
      </w:r>
    </w:p>
    <w:p w:rsidR="000621B8" w:rsidRPr="00F426F0" w:rsidRDefault="000621B8" w:rsidP="000621B8">
      <w:pPr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• дыхательные и </w:t>
      </w:r>
      <w:proofErr w:type="spellStart"/>
      <w:r w:rsidRPr="00F426F0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F426F0">
        <w:rPr>
          <w:rFonts w:ascii="Times New Roman" w:hAnsi="Times New Roman" w:cs="Times New Roman"/>
          <w:sz w:val="28"/>
          <w:szCs w:val="28"/>
        </w:rPr>
        <w:t xml:space="preserve"> упражнения; </w:t>
      </w:r>
    </w:p>
    <w:p w:rsidR="000621B8" w:rsidRPr="00F426F0" w:rsidRDefault="000621B8" w:rsidP="000621B8">
      <w:pPr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• логопедические </w:t>
      </w:r>
      <w:proofErr w:type="spellStart"/>
      <w:r w:rsidRPr="00F426F0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F426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21B8" w:rsidRPr="00F426F0" w:rsidRDefault="000621B8" w:rsidP="000621B8">
      <w:pPr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• озвучивание, инсценировки и рассказывание сказок; </w:t>
      </w:r>
    </w:p>
    <w:p w:rsidR="003B4AB6" w:rsidRPr="00F426F0" w:rsidRDefault="000621B8" w:rsidP="000621B8">
      <w:pPr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• подвижные групповые игры, пение и танцы.</w:t>
      </w:r>
    </w:p>
    <w:p w:rsidR="003B4AB6" w:rsidRPr="00F426F0" w:rsidRDefault="003B4AB6" w:rsidP="003B4AB6">
      <w:pPr>
        <w:rPr>
          <w:rFonts w:ascii="Times New Roman" w:hAnsi="Times New Roman" w:cs="Times New Roman"/>
          <w:sz w:val="28"/>
          <w:szCs w:val="28"/>
        </w:rPr>
      </w:pPr>
    </w:p>
    <w:p w:rsidR="003B4AB6" w:rsidRPr="00F426F0" w:rsidRDefault="003B4AB6" w:rsidP="003B4AB6">
      <w:pPr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             Мы предлагаем вам несложные упражнения, которые можно проводить дома со своими  детьми</w:t>
      </w:r>
    </w:p>
    <w:p w:rsidR="003B4AB6" w:rsidRPr="00F426F0" w:rsidRDefault="003B4AB6" w:rsidP="003B4AB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Упражнения, направленные на развитие общей моторики</w:t>
      </w:r>
    </w:p>
    <w:p w:rsidR="003B4AB6" w:rsidRPr="00F426F0" w:rsidRDefault="00F83B4A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638" w:rsidRPr="00F426F0">
        <w:rPr>
          <w:rFonts w:ascii="Times New Roman" w:hAnsi="Times New Roman" w:cs="Times New Roman"/>
          <w:b/>
          <w:sz w:val="28"/>
          <w:szCs w:val="28"/>
        </w:rPr>
        <w:t>«</w:t>
      </w:r>
      <w:r w:rsidR="003B4AB6" w:rsidRPr="00F426F0">
        <w:rPr>
          <w:rFonts w:ascii="Times New Roman" w:hAnsi="Times New Roman" w:cs="Times New Roman"/>
          <w:b/>
          <w:sz w:val="28"/>
          <w:szCs w:val="28"/>
        </w:rPr>
        <w:t>Лиса</w:t>
      </w:r>
      <w:r w:rsidR="007A4638" w:rsidRPr="00F426F0">
        <w:rPr>
          <w:rFonts w:ascii="Times New Roman" w:hAnsi="Times New Roman" w:cs="Times New Roman"/>
          <w:b/>
          <w:sz w:val="28"/>
          <w:szCs w:val="28"/>
        </w:rPr>
        <w:t>»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У лисицы острый нос, 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казать руками, какой у лисы острый нос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У нее пушистый хвост,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Шуба рыжая лисы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lastRenderedPageBreak/>
        <w:t>Несказанной красоты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«Оглаживает» воображаемый хвост, бока и грудь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Лиса павою похаживает,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Шубу пышную поглаживает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Величаво, медленно идет, оглядываясь 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На свой хвост – поворачивает голову направо, налево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- Я – охотница до птицы!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Кур ловить я мастерица!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Как увижу – подкрадусь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тихонько затаюсь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Тихонько крадется, затем садится</w:t>
      </w:r>
      <w:proofErr w:type="gramStart"/>
      <w:r w:rsidRPr="00F426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F426F0">
        <w:rPr>
          <w:rFonts w:ascii="Times New Roman" w:hAnsi="Times New Roman" w:cs="Times New Roman"/>
          <w:i/>
          <w:sz w:val="24"/>
          <w:szCs w:val="24"/>
        </w:rPr>
        <w:t xml:space="preserve"> пригибается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После прыгну и схвачу, 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Деткам в норку отнесу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Вскакивает, «хватает» курицу, уносит ее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AB6" w:rsidRPr="00F426F0" w:rsidRDefault="007A4638" w:rsidP="003B4A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«</w:t>
      </w:r>
      <w:r w:rsidR="003B4AB6" w:rsidRPr="00F426F0">
        <w:rPr>
          <w:rFonts w:ascii="Times New Roman" w:hAnsi="Times New Roman" w:cs="Times New Roman"/>
          <w:b/>
          <w:sz w:val="28"/>
          <w:szCs w:val="28"/>
        </w:rPr>
        <w:t>Зайка</w:t>
      </w:r>
      <w:r w:rsidRPr="00F426F0">
        <w:rPr>
          <w:rFonts w:ascii="Times New Roman" w:hAnsi="Times New Roman" w:cs="Times New Roman"/>
          <w:b/>
          <w:sz w:val="28"/>
          <w:szCs w:val="28"/>
        </w:rPr>
        <w:t>»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Зайка по лесу скакал,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Руки – перед грудью</w:t>
      </w:r>
      <w:r w:rsidRPr="00F426F0">
        <w:rPr>
          <w:rFonts w:ascii="Times New Roman" w:hAnsi="Times New Roman" w:cs="Times New Roman"/>
          <w:sz w:val="28"/>
          <w:szCs w:val="28"/>
        </w:rPr>
        <w:t>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Зайка корм себе искал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Мелкие подскоки сразу на двух ногах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Вдруг у зайки на макушке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Поднялись, как стрелки, ушки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Указательным и средним разведенными пальцами 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изображаем ушки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Шорох тихий раздается: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Кто-то по лесу крадется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угливо оглядывается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Заяц путает следы, 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Убегает от беды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Прыгнул вбок и обернулся,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Скачет, бежит по кругу и «петляет», - 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Затем на двух ногах большой прыжок в сторону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И под кустиком свернулся. 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Словно беленький клубок – 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Чтоб никто найти не смог.</w:t>
      </w:r>
    </w:p>
    <w:p w:rsidR="003B4AB6" w:rsidRPr="00F426F0" w:rsidRDefault="003B4AB6" w:rsidP="003B4A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Свернулся в клубок</w:t>
      </w:r>
    </w:p>
    <w:p w:rsidR="003B4AB6" w:rsidRPr="00F426F0" w:rsidRDefault="007A4638" w:rsidP="003B4AB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26F0">
        <w:rPr>
          <w:rFonts w:ascii="Times New Roman" w:hAnsi="Times New Roman" w:cs="Times New Roman"/>
          <w:b/>
          <w:sz w:val="28"/>
          <w:szCs w:val="28"/>
        </w:rPr>
        <w:t>«</w:t>
      </w:r>
      <w:r w:rsidR="003B4AB6" w:rsidRPr="00F426F0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F426F0">
        <w:rPr>
          <w:rFonts w:ascii="Times New Roman" w:hAnsi="Times New Roman" w:cs="Times New Roman"/>
          <w:b/>
          <w:sz w:val="28"/>
          <w:szCs w:val="28"/>
        </w:rPr>
        <w:t>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Медведь по лесу бродит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От дуба к дубу ходит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Ребенок, слегка согнувшись, идет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lastRenderedPageBreak/>
        <w:t>«вперевалочку», «загребает» слегка согнутыми рукам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аходит в дуплах мед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в рот себе кладет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Изображает, как он достает и ест мед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Облизывает лапу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Сластена косолапый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А пчелы налетают,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Медведя прогоняют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«отмахивается от пчел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А пчелы жалят мишку: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- Не ешь наш мед, воришка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Щиплет себя за нос,  щеки, губы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ладошки, изображая жалящих пчел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Бредет лесной дорогой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Медведь к себе в берлогу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Идет «вперевалочку»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Ложится, засыпает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пчелок вспоминает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Ложится.</w:t>
      </w:r>
    </w:p>
    <w:p w:rsidR="003B4AB6" w:rsidRPr="00F426F0" w:rsidRDefault="003B4AB6" w:rsidP="003B4AB6">
      <w:pPr>
        <w:rPr>
          <w:rFonts w:ascii="Times New Roman" w:hAnsi="Times New Roman" w:cs="Times New Roman"/>
          <w:sz w:val="28"/>
          <w:szCs w:val="28"/>
        </w:rPr>
      </w:pPr>
    </w:p>
    <w:p w:rsidR="001C54F8" w:rsidRPr="00F426F0" w:rsidRDefault="001C54F8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«Зимушка-зима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Мы шагаем по сугробам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Ой, летят-летят снежинки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Белоснежные пушинк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очередно поднимают и опускают рук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Это Зимушка-зима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Рукавами повела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ворачиваются вправо, вытягивая в сторону правую руку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Тоже повторяют влево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Все снежинки закружила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на землю опустила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Стали звездочки кружиться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Стали на землю ложиться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ет, не звезды, а пушинки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е пушинки, а снежинк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Кружатся, руки в стороны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риседают. Выполняя упражнение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нужно все время следить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за правильной осанкой.</w:t>
      </w:r>
    </w:p>
    <w:p w:rsidR="003B4AB6" w:rsidRPr="00F426F0" w:rsidRDefault="003B4AB6" w:rsidP="003B4AB6">
      <w:pPr>
        <w:rPr>
          <w:rFonts w:ascii="Times New Roman" w:hAnsi="Times New Roman" w:cs="Times New Roman"/>
          <w:sz w:val="28"/>
          <w:szCs w:val="28"/>
        </w:rPr>
      </w:pPr>
    </w:p>
    <w:p w:rsidR="003B4AB6" w:rsidRPr="00F426F0" w:rsidRDefault="001C54F8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3B4AB6" w:rsidRPr="00F426F0">
        <w:rPr>
          <w:rFonts w:ascii="Times New Roman" w:hAnsi="Times New Roman" w:cs="Times New Roman"/>
          <w:b/>
          <w:sz w:val="28"/>
          <w:szCs w:val="28"/>
        </w:rPr>
        <w:t>Снежок</w:t>
      </w:r>
      <w:r w:rsidRPr="00F426F0">
        <w:rPr>
          <w:rFonts w:ascii="Times New Roman" w:hAnsi="Times New Roman" w:cs="Times New Roman"/>
          <w:b/>
          <w:sz w:val="28"/>
          <w:szCs w:val="28"/>
        </w:rPr>
        <w:t>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Дует, дует ветерок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летит, летит снежок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степенно опускают руки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делая мягкие движения рукам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Закружился, заблестел,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ад полянкой полетел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Вращают кистями перед грудью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А снежок на землю пал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Опускают руки вниз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Дует, дует ветерок,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опять летит снежок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Поднимают руки вверх и постепенно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опускают их вниз.</w:t>
      </w:r>
    </w:p>
    <w:p w:rsidR="003B4AB6" w:rsidRPr="00F426F0" w:rsidRDefault="003B4AB6" w:rsidP="003B4AB6">
      <w:pPr>
        <w:rPr>
          <w:rFonts w:ascii="Times New Roman" w:hAnsi="Times New Roman" w:cs="Times New Roman"/>
          <w:sz w:val="28"/>
          <w:szCs w:val="28"/>
        </w:rPr>
      </w:pPr>
    </w:p>
    <w:p w:rsidR="003B4AB6" w:rsidRPr="00F426F0" w:rsidRDefault="001C54F8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«</w:t>
      </w:r>
      <w:r w:rsidR="003B4AB6" w:rsidRPr="00F426F0">
        <w:rPr>
          <w:rFonts w:ascii="Times New Roman" w:hAnsi="Times New Roman" w:cs="Times New Roman"/>
          <w:b/>
          <w:sz w:val="28"/>
          <w:szCs w:val="28"/>
        </w:rPr>
        <w:t>Зажигаем огоньки</w:t>
      </w:r>
      <w:r w:rsidRPr="00F426F0">
        <w:rPr>
          <w:rFonts w:ascii="Times New Roman" w:hAnsi="Times New Roman" w:cs="Times New Roman"/>
          <w:b/>
          <w:sz w:val="28"/>
          <w:szCs w:val="28"/>
        </w:rPr>
        <w:t>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К нам на елку – ой-ой-ой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Соединяют ладони «домиком» над головой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Дед Мороз идет живой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очередно поднимают и опускают согнутые в локтях руки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альцы сжаты в кулак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у и Дедушка Мороз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Качают головой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Что за щеки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Прикасаются пальцами </w:t>
      </w:r>
      <w:r w:rsidR="001C54F8" w:rsidRPr="00F426F0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F426F0">
        <w:rPr>
          <w:rFonts w:ascii="Times New Roman" w:hAnsi="Times New Roman" w:cs="Times New Roman"/>
          <w:i/>
          <w:sz w:val="24"/>
          <w:szCs w:val="24"/>
        </w:rPr>
        <w:t>щекам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Что за нос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Указательным пальцем задевают кончик носа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Борода-то, борода</w:t>
      </w:r>
      <w:proofErr w:type="gramStart"/>
      <w:r w:rsidRPr="00F426F0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Соединяют перед собой руки</w:t>
      </w:r>
      <w:proofErr w:type="gramStart"/>
      <w:r w:rsidRPr="00F426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F426F0">
        <w:rPr>
          <w:rFonts w:ascii="Times New Roman" w:hAnsi="Times New Roman" w:cs="Times New Roman"/>
          <w:i/>
          <w:sz w:val="24"/>
          <w:szCs w:val="24"/>
        </w:rPr>
        <w:t xml:space="preserve"> показывая длинную бороду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А на шапке-то звезда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Кладут ладони на голову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а носу-то крапины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рикасаются к крыльям носа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указательными пальцам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А глаза-то папины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Задевают указательными пальцами уголки глаз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и вытягивают руки вперед</w:t>
      </w:r>
    </w:p>
    <w:p w:rsidR="003B4AB6" w:rsidRPr="00F426F0" w:rsidRDefault="003B4AB6" w:rsidP="003B4AB6">
      <w:pPr>
        <w:rPr>
          <w:rFonts w:ascii="Times New Roman" w:hAnsi="Times New Roman" w:cs="Times New Roman"/>
          <w:sz w:val="28"/>
          <w:szCs w:val="28"/>
        </w:rPr>
      </w:pPr>
    </w:p>
    <w:p w:rsidR="003B4AB6" w:rsidRPr="00F426F0" w:rsidRDefault="007A4638" w:rsidP="001C54F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 xml:space="preserve">Упражнения, направленные на развитие </w:t>
      </w:r>
      <w:r w:rsidR="003B4AB6" w:rsidRPr="00F426F0">
        <w:rPr>
          <w:rFonts w:ascii="Times New Roman" w:hAnsi="Times New Roman" w:cs="Times New Roman"/>
          <w:b/>
          <w:sz w:val="28"/>
          <w:szCs w:val="28"/>
        </w:rPr>
        <w:t xml:space="preserve"> мелкой моторики</w:t>
      </w:r>
    </w:p>
    <w:p w:rsidR="003B4AB6" w:rsidRPr="00F426F0" w:rsidRDefault="003B4AB6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lastRenderedPageBreak/>
        <w:t>«Расскажу про кошку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Подставляй ладошку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Вытягивают вперед руку ладошкой вверх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Расскажу про кошку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Гладят ладонь другой рукой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Будем пальчики считать?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Шевелят пальчикам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Будем пальчики считать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Сжимают пальцы в кулак и разжимают их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1-2-3-4-5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очередно загибают пальчики в руке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Вот – кулак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Сжимают пальцы в кулак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А вот – ладошка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Разжимают их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а ладошку села кошка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Ставят на ладонь пальцы второй рук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крадется потихоньку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«Пробегают» пальчиками по руке до плеча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крадется потихоньку…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То  же самое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Видно, мышка там живет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рячут кисть одной руки в подмышечную впадину</w:t>
      </w:r>
    </w:p>
    <w:p w:rsidR="003B4AB6" w:rsidRPr="00F426F0" w:rsidRDefault="003B4AB6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«Наряжаем елку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1-2-3-4-5-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очередно соединяют подушечки пальцев обеих рук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начиная с большого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Будем елку наряжать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Соединяют ладони над головой «домиком» и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разводят руки в стороны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Мы повесим шарики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Соединяют подушечки пальцев обеих рук, образуя шарик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Яркие фонарики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Прижимают ладони друг к другу, пальцы раздвинуты,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выполняют вращательные движения  ладонями вперед-назад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Веселого Петрушку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роводят по голове ладонями и по «концам шапки»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разные игрушк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Вытягивают ладони вперед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мишку-шалунишку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Показывают </w:t>
      </w:r>
      <w:proofErr w:type="spellStart"/>
      <w:r w:rsidRPr="00F426F0">
        <w:rPr>
          <w:rFonts w:ascii="Times New Roman" w:hAnsi="Times New Roman" w:cs="Times New Roman"/>
          <w:i/>
          <w:sz w:val="24"/>
          <w:szCs w:val="24"/>
        </w:rPr>
        <w:t>мишкины</w:t>
      </w:r>
      <w:proofErr w:type="spellEnd"/>
      <w:r w:rsidRPr="00F426F0">
        <w:rPr>
          <w:rFonts w:ascii="Times New Roman" w:hAnsi="Times New Roman" w:cs="Times New Roman"/>
          <w:i/>
          <w:sz w:val="24"/>
          <w:szCs w:val="24"/>
        </w:rPr>
        <w:t xml:space="preserve"> лапы и покачиваются из стороны в стороны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lastRenderedPageBreak/>
        <w:t>И заиньку-трусишку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рикладывают раскрытые ладони к голове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Потом всех за руки возьмем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Берутся за рук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хоровод свой заведем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Встают в круг.</w:t>
      </w:r>
    </w:p>
    <w:p w:rsidR="003B4AB6" w:rsidRPr="00F426F0" w:rsidRDefault="003B4AB6" w:rsidP="003B4AB6">
      <w:pPr>
        <w:rPr>
          <w:rFonts w:ascii="Times New Roman" w:hAnsi="Times New Roman" w:cs="Times New Roman"/>
          <w:i/>
          <w:sz w:val="24"/>
          <w:szCs w:val="24"/>
        </w:rPr>
      </w:pPr>
    </w:p>
    <w:p w:rsidR="003B4AB6" w:rsidRPr="00F426F0" w:rsidRDefault="003B4AB6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«Ерши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Поймал ершей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Сжимают и разжимают пальцы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Целых пять ершей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казывают руку с растопыренными пальцами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Поджарь скорей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Свари скорей!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очередно прикасаются пальцами к большому пальцу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 xml:space="preserve">А один </w:t>
      </w:r>
      <w:proofErr w:type="spellStart"/>
      <w:r w:rsidRPr="00F426F0">
        <w:rPr>
          <w:rFonts w:ascii="Times New Roman" w:hAnsi="Times New Roman" w:cs="Times New Roman"/>
          <w:sz w:val="28"/>
          <w:szCs w:val="28"/>
        </w:rPr>
        <w:t>ершок</w:t>
      </w:r>
      <w:proofErr w:type="spellEnd"/>
      <w:r w:rsidRPr="00F426F0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казывают один палец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426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42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6F0">
        <w:rPr>
          <w:rFonts w:ascii="Times New Roman" w:hAnsi="Times New Roman" w:cs="Times New Roman"/>
          <w:sz w:val="28"/>
          <w:szCs w:val="28"/>
        </w:rPr>
        <w:t>ухи</w:t>
      </w:r>
      <w:proofErr w:type="gramEnd"/>
      <w:r w:rsidRPr="00F426F0">
        <w:rPr>
          <w:rFonts w:ascii="Times New Roman" w:hAnsi="Times New Roman" w:cs="Times New Roman"/>
          <w:sz w:val="28"/>
          <w:szCs w:val="28"/>
        </w:rPr>
        <w:t xml:space="preserve"> горшок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казывают горшок</w:t>
      </w:r>
    </w:p>
    <w:p w:rsidR="003B4AB6" w:rsidRPr="00F426F0" w:rsidRDefault="003B4AB6" w:rsidP="003B4AB6">
      <w:pPr>
        <w:rPr>
          <w:rFonts w:ascii="Times New Roman" w:hAnsi="Times New Roman" w:cs="Times New Roman"/>
          <w:sz w:val="28"/>
          <w:szCs w:val="28"/>
        </w:rPr>
      </w:pPr>
    </w:p>
    <w:p w:rsidR="003B4AB6" w:rsidRPr="00F426F0" w:rsidRDefault="003B4AB6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«Козлики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Вот мостик горбатый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Положить на правую </w:t>
      </w:r>
      <w:r w:rsidR="007A4638" w:rsidRPr="00F426F0">
        <w:rPr>
          <w:rFonts w:ascii="Times New Roman" w:hAnsi="Times New Roman" w:cs="Times New Roman"/>
          <w:i/>
          <w:sz w:val="24"/>
          <w:szCs w:val="24"/>
        </w:rPr>
        <w:t>кисть</w:t>
      </w:r>
      <w:r w:rsidRPr="00F426F0">
        <w:rPr>
          <w:rFonts w:ascii="Times New Roman" w:hAnsi="Times New Roman" w:cs="Times New Roman"/>
          <w:i/>
          <w:sz w:val="24"/>
          <w:szCs w:val="24"/>
        </w:rPr>
        <w:t xml:space="preserve"> левую, имитируя мостик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Вот козлик рогатый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426F0">
        <w:rPr>
          <w:rFonts w:ascii="Times New Roman" w:hAnsi="Times New Roman" w:cs="Times New Roman"/>
          <w:i/>
          <w:sz w:val="28"/>
          <w:szCs w:val="28"/>
        </w:rPr>
        <w:t>Большой, средний и безымянный пальцы загнуть, остальные выставить вперед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а мостике встретил он серого брата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На второй руке сделать то же самое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Упрямцу с упрямцем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Опасно встречаться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с козликом козлик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Стали бодаться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26F0">
        <w:rPr>
          <w:rFonts w:ascii="Times New Roman" w:hAnsi="Times New Roman" w:cs="Times New Roman"/>
          <w:i/>
          <w:sz w:val="24"/>
          <w:szCs w:val="24"/>
        </w:rPr>
        <w:t>Соединить обе кисти (указательный палец с указательным, мизинец с мизинцем).</w:t>
      </w:r>
      <w:proofErr w:type="gramEnd"/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Бодались, бодались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Сражались, сражались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ворачивать кисти рук, не размыкая пальцев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в речке глубокой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Вдвоем оказались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Опустить кисти «рогами» вниз.</w:t>
      </w:r>
    </w:p>
    <w:p w:rsidR="003B4AB6" w:rsidRPr="00F426F0" w:rsidRDefault="003B4AB6" w:rsidP="003B4AB6">
      <w:pPr>
        <w:rPr>
          <w:rFonts w:ascii="Times New Roman" w:hAnsi="Times New Roman" w:cs="Times New Roman"/>
          <w:sz w:val="28"/>
          <w:szCs w:val="28"/>
        </w:rPr>
      </w:pPr>
    </w:p>
    <w:p w:rsidR="003B4AB6" w:rsidRPr="00F426F0" w:rsidRDefault="003B4AB6" w:rsidP="001C54F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Упражнения</w:t>
      </w:r>
      <w:r w:rsidR="007A4638" w:rsidRPr="00F426F0">
        <w:rPr>
          <w:rFonts w:ascii="Times New Roman" w:hAnsi="Times New Roman" w:cs="Times New Roman"/>
          <w:b/>
          <w:sz w:val="28"/>
          <w:szCs w:val="28"/>
        </w:rPr>
        <w:t xml:space="preserve">, направленные </w:t>
      </w:r>
      <w:r w:rsidRPr="00F426F0">
        <w:rPr>
          <w:rFonts w:ascii="Times New Roman" w:hAnsi="Times New Roman" w:cs="Times New Roman"/>
          <w:b/>
          <w:sz w:val="28"/>
          <w:szCs w:val="28"/>
        </w:rPr>
        <w:t xml:space="preserve"> на развитие дыхания</w:t>
      </w:r>
    </w:p>
    <w:p w:rsidR="003B4AB6" w:rsidRPr="00F426F0" w:rsidRDefault="003B4AB6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«Ветер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А ветер щеки толстые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адул, надул, наду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И на деревья пестрые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Подул, подул, подул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Дети делают глубокий вдох,  надувают щеки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и с силой выпускают воздух через сомкнутые губы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Красный, желтый, золотой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Облетел весь лист цветной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Как обидно, как обидно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Листьев нет  -  лишь ветки видно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дняв руки вверх, качаются из стороны в сторону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>постепенно приседая и опуская руки.</w:t>
      </w:r>
    </w:p>
    <w:p w:rsidR="003B4AB6" w:rsidRPr="00F426F0" w:rsidRDefault="003B4AB6" w:rsidP="003B4AB6">
      <w:pPr>
        <w:rPr>
          <w:rFonts w:ascii="Times New Roman" w:hAnsi="Times New Roman" w:cs="Times New Roman"/>
          <w:i/>
          <w:sz w:val="24"/>
          <w:szCs w:val="24"/>
        </w:rPr>
      </w:pPr>
    </w:p>
    <w:p w:rsidR="003B4AB6" w:rsidRPr="00F426F0" w:rsidRDefault="003B4AB6" w:rsidP="003B4AB6">
      <w:pPr>
        <w:rPr>
          <w:rFonts w:ascii="Times New Roman" w:hAnsi="Times New Roman" w:cs="Times New Roman"/>
          <w:b/>
          <w:sz w:val="28"/>
          <w:szCs w:val="28"/>
        </w:rPr>
      </w:pPr>
      <w:r w:rsidRPr="00F426F0">
        <w:rPr>
          <w:rFonts w:ascii="Times New Roman" w:hAnsi="Times New Roman" w:cs="Times New Roman"/>
          <w:b/>
          <w:sz w:val="28"/>
          <w:szCs w:val="28"/>
        </w:rPr>
        <w:t>«Гудок»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Этот звук найдем в трубе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На большущем корабле,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Что уйдет сегодня в море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F0">
        <w:rPr>
          <w:rFonts w:ascii="Times New Roman" w:hAnsi="Times New Roman" w:cs="Times New Roman"/>
          <w:sz w:val="28"/>
          <w:szCs w:val="28"/>
        </w:rPr>
        <w:t>«У-у-у!» - гудит он на просторе.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26F0">
        <w:rPr>
          <w:rFonts w:ascii="Times New Roman" w:hAnsi="Times New Roman" w:cs="Times New Roman"/>
          <w:i/>
          <w:sz w:val="24"/>
          <w:szCs w:val="24"/>
        </w:rPr>
        <w:t xml:space="preserve">Дети берут плоскостные пароходики с </w:t>
      </w:r>
      <w:proofErr w:type="gramStart"/>
      <w:r w:rsidRPr="00F426F0">
        <w:rPr>
          <w:rFonts w:ascii="Times New Roman" w:hAnsi="Times New Roman" w:cs="Times New Roman"/>
          <w:i/>
          <w:sz w:val="24"/>
          <w:szCs w:val="24"/>
        </w:rPr>
        <w:t>прикрепленным</w:t>
      </w:r>
      <w:proofErr w:type="gramEnd"/>
      <w:r w:rsidRPr="00F426F0">
        <w:rPr>
          <w:rFonts w:ascii="Times New Roman" w:hAnsi="Times New Roman" w:cs="Times New Roman"/>
          <w:i/>
          <w:sz w:val="24"/>
          <w:szCs w:val="24"/>
        </w:rPr>
        <w:t xml:space="preserve"> к трубе</w:t>
      </w:r>
    </w:p>
    <w:p w:rsidR="003B4AB6" w:rsidRPr="00F426F0" w:rsidRDefault="003B4AB6" w:rsidP="001C54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26F0">
        <w:rPr>
          <w:rFonts w:ascii="Times New Roman" w:hAnsi="Times New Roman" w:cs="Times New Roman"/>
          <w:i/>
          <w:sz w:val="24"/>
          <w:szCs w:val="24"/>
        </w:rPr>
        <w:t>Кусочком тюля («дымком») и продолжительно тянут звук «У» так, чтобы «дым» от дыхания затрепетал.</w:t>
      </w:r>
      <w:proofErr w:type="gramEnd"/>
    </w:p>
    <w:p w:rsidR="00C10827" w:rsidRPr="00F426F0" w:rsidRDefault="00C10827" w:rsidP="001C54F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10827" w:rsidRPr="00F426F0" w:rsidSect="009B2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BB0" w:rsidRDefault="002C0BB0" w:rsidP="00393863">
      <w:pPr>
        <w:spacing w:after="0" w:line="240" w:lineRule="auto"/>
      </w:pPr>
      <w:r>
        <w:separator/>
      </w:r>
    </w:p>
  </w:endnote>
  <w:endnote w:type="continuationSeparator" w:id="0">
    <w:p w:rsidR="002C0BB0" w:rsidRDefault="002C0BB0" w:rsidP="0039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BB0" w:rsidRDefault="002C0BB0" w:rsidP="00393863">
      <w:pPr>
        <w:spacing w:after="0" w:line="240" w:lineRule="auto"/>
      </w:pPr>
      <w:r>
        <w:separator/>
      </w:r>
    </w:p>
  </w:footnote>
  <w:footnote w:type="continuationSeparator" w:id="0">
    <w:p w:rsidR="002C0BB0" w:rsidRDefault="002C0BB0" w:rsidP="0039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76D0B"/>
    <w:multiLevelType w:val="hybridMultilevel"/>
    <w:tmpl w:val="0AC4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452"/>
    <w:rsid w:val="000621B8"/>
    <w:rsid w:val="000E72FE"/>
    <w:rsid w:val="001C4EB8"/>
    <w:rsid w:val="001C54F8"/>
    <w:rsid w:val="00256ADF"/>
    <w:rsid w:val="002C0BB0"/>
    <w:rsid w:val="003306BC"/>
    <w:rsid w:val="00393863"/>
    <w:rsid w:val="003B4AB6"/>
    <w:rsid w:val="0042507F"/>
    <w:rsid w:val="00425CDA"/>
    <w:rsid w:val="0044547B"/>
    <w:rsid w:val="00454D93"/>
    <w:rsid w:val="004747E6"/>
    <w:rsid w:val="00481452"/>
    <w:rsid w:val="004A3583"/>
    <w:rsid w:val="004B3028"/>
    <w:rsid w:val="004D0560"/>
    <w:rsid w:val="00594244"/>
    <w:rsid w:val="005A6BE2"/>
    <w:rsid w:val="005E4996"/>
    <w:rsid w:val="006A4574"/>
    <w:rsid w:val="00751A81"/>
    <w:rsid w:val="007570D2"/>
    <w:rsid w:val="007A4638"/>
    <w:rsid w:val="007E1C23"/>
    <w:rsid w:val="008C3F85"/>
    <w:rsid w:val="00944F1C"/>
    <w:rsid w:val="00962E66"/>
    <w:rsid w:val="009B225B"/>
    <w:rsid w:val="00A8449B"/>
    <w:rsid w:val="00B1346A"/>
    <w:rsid w:val="00B647AE"/>
    <w:rsid w:val="00C10827"/>
    <w:rsid w:val="00C549A5"/>
    <w:rsid w:val="00DA409C"/>
    <w:rsid w:val="00E3338B"/>
    <w:rsid w:val="00EF7102"/>
    <w:rsid w:val="00F426F0"/>
    <w:rsid w:val="00F83B4A"/>
    <w:rsid w:val="00FA2421"/>
    <w:rsid w:val="00FF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863"/>
  </w:style>
  <w:style w:type="paragraph" w:styleId="a5">
    <w:name w:val="footer"/>
    <w:basedOn w:val="a"/>
    <w:link w:val="a6"/>
    <w:uiPriority w:val="99"/>
    <w:unhideWhenUsed/>
    <w:rsid w:val="0039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863"/>
  </w:style>
  <w:style w:type="paragraph" w:styleId="a7">
    <w:name w:val="List Paragraph"/>
    <w:basedOn w:val="a"/>
    <w:uiPriority w:val="34"/>
    <w:qFormat/>
    <w:rsid w:val="003B4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863"/>
  </w:style>
  <w:style w:type="paragraph" w:styleId="a5">
    <w:name w:val="footer"/>
    <w:basedOn w:val="a"/>
    <w:link w:val="a6"/>
    <w:uiPriority w:val="99"/>
    <w:unhideWhenUsed/>
    <w:rsid w:val="0039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863"/>
  </w:style>
  <w:style w:type="paragraph" w:styleId="a7">
    <w:name w:val="List Paragraph"/>
    <w:basedOn w:val="a"/>
    <w:uiPriority w:val="34"/>
    <w:qFormat/>
    <w:rsid w:val="003B4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1CA3-2FC8-4025-9660-39A5EBDA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3-12-16T09:09:00Z</dcterms:created>
  <dcterms:modified xsi:type="dcterms:W3CDTF">2014-11-24T05:16:00Z</dcterms:modified>
</cp:coreProperties>
</file>